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5DF" w:rsidRDefault="009E738A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5DF">
        <w:rPr>
          <w:rFonts w:ascii="Times New Roman" w:hAnsi="Times New Roman" w:cs="Times New Roman"/>
          <w:b/>
          <w:sz w:val="28"/>
          <w:szCs w:val="28"/>
        </w:rPr>
        <w:t xml:space="preserve">ГОАУЗ «Мурманский областной Центр специализированных видов медицинской помощи» </w:t>
      </w:r>
    </w:p>
    <w:p w:rsidR="00F17EDF" w:rsidRDefault="00CA25DF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65E">
        <w:rPr>
          <w:rFonts w:ascii="Times New Roman" w:hAnsi="Times New Roman" w:cs="Times New Roman"/>
          <w:b/>
          <w:sz w:val="28"/>
          <w:szCs w:val="28"/>
        </w:rPr>
        <w:t>Р</w:t>
      </w:r>
      <w:r w:rsidR="009C2B52" w:rsidRPr="001E165E">
        <w:rPr>
          <w:rFonts w:ascii="Times New Roman" w:hAnsi="Times New Roman" w:cs="Times New Roman"/>
          <w:b/>
          <w:sz w:val="28"/>
          <w:szCs w:val="28"/>
        </w:rPr>
        <w:t>еализация корпоративной программы «Здоровый коллектив»</w:t>
      </w:r>
    </w:p>
    <w:p w:rsidR="009F7DFB" w:rsidRDefault="009F7DFB" w:rsidP="009F7D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BE0">
        <w:rPr>
          <w:rFonts w:ascii="Times New Roman" w:hAnsi="Times New Roman" w:cs="Times New Roman"/>
          <w:sz w:val="28"/>
          <w:szCs w:val="28"/>
        </w:rPr>
        <w:t>Для сотрудников учреждения организован «Пост здоровья»</w:t>
      </w:r>
    </w:p>
    <w:p w:rsidR="009F7DFB" w:rsidRPr="00350ACC" w:rsidRDefault="009F7DFB" w:rsidP="009F7D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0ACC">
        <w:rPr>
          <w:rFonts w:ascii="Times New Roman" w:hAnsi="Times New Roman" w:cs="Times New Roman"/>
          <w:b/>
          <w:sz w:val="28"/>
          <w:szCs w:val="28"/>
        </w:rPr>
        <w:t>«Ответственное отношение к своему здоровью».</w:t>
      </w:r>
    </w:p>
    <w:p w:rsidR="009F7DFB" w:rsidRDefault="009F7DFB" w:rsidP="009F7DFB">
      <w:pPr>
        <w:spacing w:after="0" w:line="240" w:lineRule="auto"/>
        <w:jc w:val="center"/>
        <w:rPr>
          <w:color w:val="FF0000"/>
        </w:rPr>
      </w:pPr>
      <w:r w:rsidRPr="00350ACC">
        <w:rPr>
          <w:rFonts w:ascii="Times New Roman" w:hAnsi="Times New Roman" w:cs="Times New Roman"/>
          <w:sz w:val="28"/>
          <w:szCs w:val="28"/>
        </w:rPr>
        <w:t>Сотрудники учреждения имею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в течение дня </w:t>
      </w:r>
      <w:r w:rsidRPr="00350ACC">
        <w:rPr>
          <w:rFonts w:ascii="Times New Roman" w:hAnsi="Times New Roman" w:cs="Times New Roman"/>
          <w:sz w:val="28"/>
          <w:szCs w:val="28"/>
        </w:rPr>
        <w:t>измерить свое артериальное давление, сатурацию, температуру, рост, вес и получить санитарно-просветительные материалы.</w:t>
      </w:r>
      <w:r w:rsidRPr="00350A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12698" cy="3797053"/>
            <wp:effectExtent l="552450" t="0" r="544852" b="0"/>
            <wp:docPr id="2" name="Рисунок 6" descr="C:\Users\vera\Desktop\7ffd6276-55e3-4e25-bc13-aa1597544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a\Desktop\7ffd6276-55e3-4e25-bc13-aa159754482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25405" cy="381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4BE0">
        <w:rPr>
          <w:noProof/>
          <w:color w:val="FF0000"/>
          <w:lang w:eastAsia="ru-RU"/>
        </w:rPr>
        <w:drawing>
          <wp:inline distT="0" distB="0" distL="0" distR="0">
            <wp:extent cx="3788432" cy="4335517"/>
            <wp:effectExtent l="19050" t="0" r="2518" b="0"/>
            <wp:docPr id="3" name="Рисунок 7" descr="C:\Users\vera\Desktop\b5cce10b-ea2d-4a4a-b923-86dd662551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a\Desktop\b5cce10b-ea2d-4a4a-b923-86dd662551f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99" cy="434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DFB" w:rsidRDefault="009F7DFB" w:rsidP="009F7DFB">
      <w:pPr>
        <w:jc w:val="center"/>
        <w:rPr>
          <w:color w:val="FF0000"/>
        </w:rPr>
      </w:pPr>
      <w:r w:rsidRPr="007E7A2D">
        <w:rPr>
          <w:noProof/>
          <w:color w:val="FF0000"/>
          <w:lang w:eastAsia="ru-RU"/>
        </w:rPr>
        <w:lastRenderedPageBreak/>
        <w:drawing>
          <wp:inline distT="0" distB="0" distL="0" distR="0">
            <wp:extent cx="4805198" cy="7606862"/>
            <wp:effectExtent l="19050" t="0" r="0" b="0"/>
            <wp:docPr id="4" name="Рисунок 8" descr="C:\Users\vera\Desktop\74fc3ba7-510c-4e76-a82f-ada2115f24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a\Desktop\74fc3ba7-510c-4e76-a82f-ada2115f243c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949" cy="7617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DFB" w:rsidRDefault="009F7DFB" w:rsidP="009F7DFB">
      <w:pPr>
        <w:jc w:val="center"/>
        <w:rPr>
          <w:color w:val="FF0000"/>
        </w:rPr>
      </w:pPr>
      <w:r w:rsidRPr="007E7A2D">
        <w:rPr>
          <w:noProof/>
          <w:color w:val="FF0000"/>
          <w:lang w:eastAsia="ru-RU"/>
        </w:rPr>
        <w:lastRenderedPageBreak/>
        <w:drawing>
          <wp:inline distT="0" distB="0" distL="0" distR="0">
            <wp:extent cx="5514647" cy="3318641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6429" t="36193" r="34472" b="14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774" cy="331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DFB" w:rsidRDefault="009F7DFB" w:rsidP="009F7DFB">
      <w:pPr>
        <w:jc w:val="center"/>
        <w:rPr>
          <w:color w:val="FF0000"/>
        </w:rPr>
      </w:pPr>
    </w:p>
    <w:p w:rsidR="009F7DFB" w:rsidRPr="00923FB7" w:rsidRDefault="009F7DFB" w:rsidP="009F7DFB">
      <w:pPr>
        <w:jc w:val="center"/>
        <w:rPr>
          <w:color w:val="FF0000"/>
        </w:rPr>
      </w:pPr>
      <w:r w:rsidRPr="007E7A2D">
        <w:rPr>
          <w:noProof/>
          <w:color w:val="FF0000"/>
          <w:lang w:eastAsia="ru-RU"/>
        </w:rPr>
        <w:drawing>
          <wp:inline distT="0" distB="0" distL="0" distR="0">
            <wp:extent cx="5426667" cy="4004441"/>
            <wp:effectExtent l="19050" t="0" r="2583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6599" t="35248" r="34869" b="16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21" cy="4007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75E" w:rsidRDefault="0073575E" w:rsidP="009F7D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575E" w:rsidRDefault="0073575E" w:rsidP="009F7D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575E" w:rsidRDefault="0073575E" w:rsidP="009F7D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575E" w:rsidRDefault="0073575E" w:rsidP="009F7D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575E" w:rsidRDefault="0073575E" w:rsidP="009F7D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3575E" w:rsidRDefault="0073575E" w:rsidP="009F7D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7DFB" w:rsidRDefault="009F7DFB" w:rsidP="009F7DFB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840">
        <w:rPr>
          <w:rFonts w:ascii="Times New Roman" w:hAnsi="Times New Roman" w:cs="Times New Roman"/>
          <w:sz w:val="28"/>
          <w:szCs w:val="28"/>
        </w:rPr>
        <w:lastRenderedPageBreak/>
        <w:t xml:space="preserve">С целью привлечения сотрудников Центра к прохождению диспансеризации взрослого населения, в том числе углубленной и профилактических медицинских осмотров в учреждении ввели систему поощрения сотрудников по итогам </w:t>
      </w: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Pr="00B13840">
        <w:rPr>
          <w:rFonts w:ascii="Times New Roman" w:hAnsi="Times New Roman" w:cs="Times New Roman"/>
          <w:sz w:val="28"/>
          <w:szCs w:val="28"/>
        </w:rPr>
        <w:t>года</w:t>
      </w:r>
    </w:p>
    <w:p w:rsidR="009F7DFB" w:rsidRDefault="009F7DFB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DFB" w:rsidRPr="001E165E" w:rsidRDefault="009F7DFB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DF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98881" cy="4732809"/>
            <wp:effectExtent l="19050" t="0" r="6569" b="0"/>
            <wp:docPr id="9" name="Рисунок 1" descr="C:\Users\vera\Desktop\IMG-20220715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\Desktop\IMG-20220715-WA000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464" cy="4742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75E" w:rsidRDefault="0073575E" w:rsidP="009E7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3575E" w:rsidRDefault="0073575E" w:rsidP="009E7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3575E" w:rsidRDefault="0073575E" w:rsidP="009E7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3575E" w:rsidRDefault="0073575E" w:rsidP="009E7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3575E" w:rsidRDefault="0073575E" w:rsidP="009E7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3575E" w:rsidRDefault="0073575E" w:rsidP="009E7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3575E" w:rsidRDefault="0073575E" w:rsidP="009E7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3575E" w:rsidRDefault="0073575E" w:rsidP="009E7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3575E" w:rsidRDefault="0073575E" w:rsidP="009E7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3575E" w:rsidRDefault="0073575E" w:rsidP="009E7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3575E" w:rsidRDefault="0073575E" w:rsidP="009E7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3575E" w:rsidRDefault="0073575E" w:rsidP="009E7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3575E" w:rsidRDefault="0073575E" w:rsidP="009E7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3575E" w:rsidRDefault="0073575E" w:rsidP="009E7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3575E" w:rsidRDefault="0073575E" w:rsidP="009E7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3575E" w:rsidRDefault="0073575E" w:rsidP="009E7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3575E" w:rsidRDefault="0073575E" w:rsidP="009E7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73575E" w:rsidRDefault="0073575E" w:rsidP="009E7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C2B52" w:rsidRPr="001E165E" w:rsidRDefault="001E165E" w:rsidP="009E7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E165E">
        <w:rPr>
          <w:rFonts w:ascii="Times New Roman" w:hAnsi="Times New Roman" w:cs="Times New Roman"/>
          <w:sz w:val="28"/>
          <w:szCs w:val="28"/>
          <w:u w:val="single"/>
        </w:rPr>
        <w:lastRenderedPageBreak/>
        <w:t>Мероприятия п</w:t>
      </w:r>
      <w:r w:rsidR="00F17EDF" w:rsidRPr="001E165E">
        <w:rPr>
          <w:rFonts w:ascii="Times New Roman" w:hAnsi="Times New Roman" w:cs="Times New Roman"/>
          <w:sz w:val="28"/>
          <w:szCs w:val="28"/>
          <w:u w:val="single"/>
        </w:rPr>
        <w:t xml:space="preserve">одпрограммы </w:t>
      </w:r>
      <w:r w:rsidR="00CA25DF" w:rsidRPr="001E165E">
        <w:rPr>
          <w:rFonts w:ascii="Times New Roman" w:hAnsi="Times New Roman" w:cs="Times New Roman"/>
          <w:sz w:val="28"/>
          <w:szCs w:val="28"/>
          <w:u w:val="single"/>
        </w:rPr>
        <w:t>«Сохранение психологического здоровья и благополучия»</w:t>
      </w:r>
    </w:p>
    <w:p w:rsidR="00F17EDF" w:rsidRPr="00CA25DF" w:rsidRDefault="00AB616F" w:rsidP="009E7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сихологической разгрузки с</w:t>
      </w:r>
      <w:r w:rsidR="001E165E">
        <w:rPr>
          <w:rFonts w:ascii="Times New Roman" w:hAnsi="Times New Roman" w:cs="Times New Roman"/>
          <w:sz w:val="28"/>
          <w:szCs w:val="28"/>
        </w:rPr>
        <w:t>отрудники учреждения посещают фито б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5DF" w:rsidRDefault="00CA25DF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5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6505" cy="4162097"/>
            <wp:effectExtent l="19050" t="0" r="7095" b="0"/>
            <wp:docPr id="15" name="Рисунок 1" descr="C:\Users\vera\Desktop\Фото ГОАУЗ МОЦСВМП\7a7ae624-a54f-4ccc-b59d-f6feeb5ad2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\Desktop\Фото ГОАУЗ МОЦСВМП\7a7ae624-a54f-4ccc-b59d-f6feeb5ad2c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6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5DF" w:rsidRDefault="00CA25DF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5DF" w:rsidRDefault="00F17EDF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E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6505" cy="3965027"/>
            <wp:effectExtent l="19050" t="0" r="7095" b="0"/>
            <wp:docPr id="17" name="Рисунок 2" descr="C:\Users\vera\Desktop\Фото ГОАУЗ МОЦСВМП\3364358d-52a2-486a-89fc-1f9e42e2d6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a\Desktop\Фото ГОАУЗ МОЦСВМП\3364358d-52a2-486a-89fc-1f9e42e2d6af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6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5DF" w:rsidRDefault="00CA25DF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5D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9273" cy="4452321"/>
            <wp:effectExtent l="19050" t="0" r="1927" b="0"/>
            <wp:docPr id="23" name="Рисунок 4" descr="C:\Users\vera\Desktop\Фото ГОАУЗ МОЦСВМП\e430de05-3e6d-47de-9250-03bac3526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a\Desktop\Фото ГОАУЗ МОЦСВМП\e430de05-3e6d-47de-9250-03bac352627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77" cy="445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5DF" w:rsidRDefault="00CA25DF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5DF" w:rsidRDefault="00CA25DF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5DF" w:rsidRDefault="00CA25DF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5DF" w:rsidRDefault="003B6C9B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6C9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340101"/>
            <wp:effectExtent l="19050" t="0" r="3810" b="0"/>
            <wp:docPr id="28" name="Рисунок 3" descr="C:\Users\vera\Desktop\Фото ГОАУЗ МОЦСВМП\e30b32a6-065d-4d79-9a50-2885904899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a\Desktop\Фото ГОАУЗ МОЦСВМП\e30b32a6-065d-4d79-9a50-28859048992d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5DF" w:rsidRDefault="00CA25DF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4E3" w:rsidRDefault="008504E3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4E3" w:rsidRDefault="008504E3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4E3" w:rsidRDefault="008504E3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4E3" w:rsidRDefault="008504E3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4E3" w:rsidRDefault="008504E3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4E3" w:rsidRDefault="008504E3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4E3" w:rsidRPr="007E0F48" w:rsidRDefault="008504E3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0F48">
        <w:rPr>
          <w:rFonts w:ascii="Times New Roman" w:hAnsi="Times New Roman" w:cs="Times New Roman"/>
          <w:sz w:val="28"/>
          <w:szCs w:val="28"/>
        </w:rPr>
        <w:lastRenderedPageBreak/>
        <w:t>В рамках проведения дня медицинского работника и с целью  психологической разгрузки сотрудников учреждения организована поездка в село Териберка с проведением конкурсов и викторин</w:t>
      </w:r>
    </w:p>
    <w:p w:rsidR="008504E3" w:rsidRPr="007E0F48" w:rsidRDefault="008504E3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A2D" w:rsidRDefault="007E7A2D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A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74428" cy="3728544"/>
            <wp:effectExtent l="19050" t="0" r="0" b="0"/>
            <wp:docPr id="38" name="Рисунок 7" descr="C:\Users\vera\Desktop\Едем в териберк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a\Desktop\Едем в териберку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31796" b="32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848" cy="373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5DF" w:rsidRDefault="00CA25DF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A2D" w:rsidRDefault="007E7A2D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A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99028" cy="3145051"/>
            <wp:effectExtent l="19050" t="0" r="6372" b="0"/>
            <wp:docPr id="40" name="Рисунок 5" descr="C:\Users\vera\Desktop\9c43d36f-5f61-4701-ac32-edaa07b871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a\Desktop\9c43d36f-5f61-4701-ac32-edaa07b871f3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1157" t="15865" r="5477" b="16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124" cy="3147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5DF" w:rsidRDefault="00CA25DF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16F" w:rsidRDefault="00AB616F" w:rsidP="007E7A2D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AB616F" w:rsidRDefault="00AB616F" w:rsidP="007E7A2D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AB616F" w:rsidRDefault="00AB616F" w:rsidP="007E7A2D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AB616F" w:rsidRDefault="00AB616F" w:rsidP="007E7A2D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7E0F48" w:rsidRDefault="007E0F48" w:rsidP="007E7A2D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7E0F48" w:rsidRDefault="007E0F48" w:rsidP="007E7A2D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AB616F" w:rsidRDefault="00AB616F" w:rsidP="007E7A2D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AB616F" w:rsidRDefault="00AB616F" w:rsidP="007E7A2D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:rsidR="007E7A2D" w:rsidRDefault="007E7A2D" w:rsidP="007E7A2D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оябре 2022 года профсоюзым комитетом Центра </w:t>
      </w:r>
      <w:r w:rsidR="00AB616F">
        <w:rPr>
          <w:rFonts w:ascii="Times New Roman" w:hAnsi="Times New Roman" w:cs="Times New Roman"/>
          <w:sz w:val="28"/>
          <w:szCs w:val="28"/>
        </w:rPr>
        <w:t xml:space="preserve">для сотрудников учреждения </w:t>
      </w:r>
      <w:r>
        <w:rPr>
          <w:rFonts w:ascii="Times New Roman" w:hAnsi="Times New Roman" w:cs="Times New Roman"/>
          <w:sz w:val="28"/>
          <w:szCs w:val="28"/>
        </w:rPr>
        <w:t>организовано посещение Мурманского областного</w:t>
      </w:r>
      <w:r w:rsidR="00AB6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аматического театра:</w:t>
      </w:r>
    </w:p>
    <w:p w:rsidR="00AB616F" w:rsidRDefault="007E7A2D" w:rsidP="007E7A2D">
      <w:pPr>
        <w:pStyle w:val="a5"/>
        <w:spacing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7A2D">
        <w:rPr>
          <w:rFonts w:ascii="Times New Roman" w:hAnsi="Times New Roman" w:cs="Times New Roman"/>
          <w:sz w:val="28"/>
          <w:szCs w:val="28"/>
        </w:rPr>
        <w:t xml:space="preserve">23 ноября 2022 года </w:t>
      </w:r>
      <w:r w:rsidR="00AB616F">
        <w:rPr>
          <w:rFonts w:ascii="Times New Roman" w:hAnsi="Times New Roman" w:cs="Times New Roman"/>
          <w:sz w:val="28"/>
          <w:szCs w:val="28"/>
        </w:rPr>
        <w:t>п</w:t>
      </w:r>
      <w:r w:rsidRPr="007E7A2D">
        <w:rPr>
          <w:rFonts w:ascii="Times New Roman" w:hAnsi="Times New Roman" w:cs="Times New Roman"/>
          <w:sz w:val="28"/>
          <w:szCs w:val="28"/>
        </w:rPr>
        <w:t>росмотр исторического анекдота «По Волге до Херсона»</w:t>
      </w:r>
      <w:r w:rsidR="00AB616F">
        <w:rPr>
          <w:rFonts w:ascii="Times New Roman" w:hAnsi="Times New Roman" w:cs="Times New Roman"/>
          <w:sz w:val="28"/>
          <w:szCs w:val="28"/>
        </w:rPr>
        <w:t>;</w:t>
      </w:r>
    </w:p>
    <w:p w:rsidR="007E7A2D" w:rsidRPr="007E7A2D" w:rsidRDefault="00AB616F" w:rsidP="00AB616F">
      <w:pPr>
        <w:pStyle w:val="a5"/>
        <w:spacing w:line="240" w:lineRule="auto"/>
        <w:ind w:left="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7A2D" w:rsidRPr="007E7A2D">
        <w:rPr>
          <w:rFonts w:ascii="Times New Roman" w:hAnsi="Times New Roman" w:cs="Times New Roman"/>
          <w:sz w:val="28"/>
          <w:szCs w:val="28"/>
        </w:rPr>
        <w:t xml:space="preserve">27 ноября 2022 года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7E7A2D" w:rsidRPr="007E7A2D">
        <w:rPr>
          <w:rFonts w:ascii="Times New Roman" w:hAnsi="Times New Roman" w:cs="Times New Roman"/>
          <w:sz w:val="28"/>
          <w:szCs w:val="28"/>
        </w:rPr>
        <w:t>смотр мистической драмы «Маскарад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7A2D" w:rsidRPr="007E7A2D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7E7A2D" w:rsidRPr="007E7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25DF" w:rsidRDefault="003E4BE0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4B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6354748"/>
            <wp:effectExtent l="19050" t="0" r="3810" b="7952"/>
            <wp:docPr id="31" name="Рисунок 3" descr="C:\Users\vera\Desktop\index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a\Desktop\index 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5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5DF" w:rsidRDefault="00CA25DF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65E" w:rsidRDefault="001E165E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16F" w:rsidRDefault="00AB616F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16F" w:rsidRDefault="00AB616F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16F" w:rsidRDefault="00AB616F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16F" w:rsidRDefault="00AB616F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16F" w:rsidRDefault="00AB616F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16F" w:rsidRDefault="00AB616F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16F" w:rsidRDefault="00AB616F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16F" w:rsidRDefault="00AB616F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16F" w:rsidRDefault="00AB616F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EDF" w:rsidRDefault="001E165E" w:rsidP="00F17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14719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Мероприятия </w:t>
      </w:r>
      <w:r w:rsidR="00F17EDF" w:rsidRPr="00D14719">
        <w:rPr>
          <w:rFonts w:ascii="Times New Roman" w:hAnsi="Times New Roman" w:cs="Times New Roman"/>
          <w:sz w:val="28"/>
          <w:szCs w:val="28"/>
          <w:u w:val="single"/>
        </w:rPr>
        <w:t>подпрограммы «Здоровое питание и рабочее место»</w:t>
      </w:r>
    </w:p>
    <w:p w:rsidR="00D14719" w:rsidRPr="00D14719" w:rsidRDefault="00D14719" w:rsidP="00F17E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C2B52" w:rsidRPr="001E165E" w:rsidRDefault="00F17EDF" w:rsidP="009C2B52">
      <w:pPr>
        <w:jc w:val="center"/>
        <w:rPr>
          <w:rFonts w:ascii="Times New Roman" w:hAnsi="Times New Roman" w:cs="Times New Roman"/>
          <w:sz w:val="28"/>
          <w:szCs w:val="28"/>
        </w:rPr>
      </w:pPr>
      <w:r w:rsidRPr="001E165E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 w:rsidR="001E165E" w:rsidRPr="001E165E">
        <w:rPr>
          <w:rFonts w:ascii="Times New Roman" w:hAnsi="Times New Roman" w:cs="Times New Roman"/>
          <w:sz w:val="28"/>
          <w:szCs w:val="28"/>
        </w:rPr>
        <w:t xml:space="preserve">размещаются </w:t>
      </w:r>
      <w:r w:rsidR="00D14719" w:rsidRPr="001E165E">
        <w:rPr>
          <w:rFonts w:ascii="Times New Roman" w:hAnsi="Times New Roman" w:cs="Times New Roman"/>
          <w:sz w:val="28"/>
          <w:szCs w:val="28"/>
        </w:rPr>
        <w:t xml:space="preserve">информационные материалы о здоровых продуктах месяца, рекомендуемых Роспотребнадзором </w:t>
      </w:r>
      <w:r w:rsidR="001E165E" w:rsidRPr="001E165E">
        <w:rPr>
          <w:rFonts w:ascii="Times New Roman" w:hAnsi="Times New Roman" w:cs="Times New Roman"/>
          <w:sz w:val="28"/>
          <w:szCs w:val="28"/>
        </w:rPr>
        <w:t xml:space="preserve">в столовой для сотрудников </w:t>
      </w:r>
    </w:p>
    <w:p w:rsidR="009C2B52" w:rsidRDefault="009C2B52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B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6804" cy="2663687"/>
            <wp:effectExtent l="19050" t="0" r="0" b="0"/>
            <wp:docPr id="20" name="Рисунок 3" descr="C:\Users\vera\Desktop\ГОАУЗ МОЦСВМП\WhatsApp Image 2022-03-29 at 11.57.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a\Desktop\ГОАУЗ МОЦСВМП\WhatsApp Image 2022-03-29 at 11.57.26.jpe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7311" r="5050" b="13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804" cy="266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B52" w:rsidRDefault="009C2B52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FE6" w:rsidRDefault="00645FE6" w:rsidP="009E7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оловой </w:t>
      </w:r>
      <w:r w:rsidR="00AB616F">
        <w:rPr>
          <w:rFonts w:ascii="Times New Roman" w:hAnsi="Times New Roman" w:cs="Times New Roman"/>
          <w:sz w:val="28"/>
          <w:szCs w:val="28"/>
        </w:rPr>
        <w:t xml:space="preserve">для сотрудников </w:t>
      </w:r>
      <w:r>
        <w:rPr>
          <w:rFonts w:ascii="Times New Roman" w:hAnsi="Times New Roman" w:cs="Times New Roman"/>
          <w:sz w:val="28"/>
          <w:szCs w:val="28"/>
        </w:rPr>
        <w:t xml:space="preserve">заменили соль в солонках на правильную соль </w:t>
      </w:r>
      <w:r w:rsidRPr="00D14719">
        <w:rPr>
          <w:rFonts w:ascii="Times New Roman" w:hAnsi="Times New Roman" w:cs="Times New Roman"/>
          <w:sz w:val="28"/>
          <w:szCs w:val="28"/>
        </w:rPr>
        <w:t>с пониженным содержанием натрия (30% хлорида натрия заменены на соли калия и магния) с дополнительным обогощением высокостабильным соединением й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5FE6" w:rsidRDefault="00645FE6" w:rsidP="009E7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B52" w:rsidRDefault="009C2B52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B5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2784" cy="4099035"/>
            <wp:effectExtent l="19050" t="0" r="0" b="0"/>
            <wp:docPr id="22" name="Рисунок 2" descr="C:\Users\vera\Desktop\ГОАУЗ МОЦСВМП\WhatsApp Image 2022-03-29 at 11.56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a\Desktop\ГОАУЗ МОЦСВМП\WhatsApp Image 2022-03-29 at 11.56.21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2886" t="74828" r="39732" b="2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48" cy="409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B52" w:rsidRDefault="009C2B52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FE6" w:rsidRDefault="00645FE6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FE6" w:rsidRDefault="00645FE6" w:rsidP="00645F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719">
        <w:rPr>
          <w:rFonts w:ascii="Times New Roman" w:hAnsi="Times New Roman" w:cs="Times New Roman"/>
          <w:sz w:val="28"/>
          <w:szCs w:val="28"/>
        </w:rPr>
        <w:lastRenderedPageBreak/>
        <w:t>ЦОЗМП разработан информационный материал о правильном ежедневном потреблении соли (не более 5гр. в день)</w:t>
      </w:r>
      <w:r>
        <w:rPr>
          <w:rFonts w:ascii="Times New Roman" w:hAnsi="Times New Roman" w:cs="Times New Roman"/>
          <w:sz w:val="28"/>
          <w:szCs w:val="28"/>
        </w:rPr>
        <w:t xml:space="preserve"> и размещен в столовой для сотрудников учреждения</w:t>
      </w:r>
      <w:r w:rsidRPr="00D1471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5FE6" w:rsidRDefault="00645FE6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719" w:rsidRDefault="00D14719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71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48471" cy="2647784"/>
            <wp:effectExtent l="19050" t="0" r="0" b="0"/>
            <wp:docPr id="26" name="Рисунок 1" descr="C:\Users\vera\Desktop\30.03.2022\Отчеты мед. орг. за март 2022 года\ГОАУЗ МОЦСВМП\WhatsApp Image 2022-03-29 at 11.56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a\Desktop\30.03.2022\Отчеты мед. орг. за март 2022 года\ГОАУЗ МОЦСВМП\WhatsApp Image 2022-03-29 at 11.56.21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9435" r="3107" b="5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471" cy="264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B52" w:rsidRDefault="009C2B52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FE6" w:rsidRDefault="00645FE6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FE6" w:rsidRDefault="00645FE6" w:rsidP="00645F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мещение и</w:t>
      </w:r>
      <w:r w:rsidRPr="00C94B29">
        <w:rPr>
          <w:rFonts w:ascii="Times New Roman" w:hAnsi="Times New Roman" w:cs="Times New Roman"/>
          <w:bCs/>
          <w:sz w:val="28"/>
          <w:szCs w:val="28"/>
        </w:rPr>
        <w:t>нформаци</w:t>
      </w:r>
      <w:r>
        <w:rPr>
          <w:rFonts w:ascii="Times New Roman" w:hAnsi="Times New Roman" w:cs="Times New Roman"/>
          <w:bCs/>
          <w:sz w:val="28"/>
          <w:szCs w:val="28"/>
        </w:rPr>
        <w:t>и на стенде в буфете о полезных свойствах арбуза</w:t>
      </w:r>
    </w:p>
    <w:p w:rsidR="00645FE6" w:rsidRPr="00C94B29" w:rsidRDefault="00645FE6" w:rsidP="00645F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5FE6" w:rsidRDefault="00645FE6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FE6" w:rsidRDefault="00645FE6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F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6384" cy="3996558"/>
            <wp:effectExtent l="19050" t="0" r="1366" b="0"/>
            <wp:docPr id="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11" cy="400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FE6" w:rsidRDefault="00645FE6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FE6" w:rsidRDefault="00645FE6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16F" w:rsidRDefault="00AB616F" w:rsidP="003E4BE0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B616F" w:rsidRDefault="00AB616F" w:rsidP="003E4BE0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B616F" w:rsidRDefault="00AB616F" w:rsidP="003E4BE0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B616F" w:rsidRDefault="00AB616F" w:rsidP="003E4BE0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AB616F" w:rsidRDefault="00AB616F" w:rsidP="003E4BE0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3E4BE0" w:rsidRPr="003E4BE0" w:rsidRDefault="003E4BE0" w:rsidP="003E4BE0">
      <w:pPr>
        <w:pStyle w:val="a5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E4BE0">
        <w:rPr>
          <w:rFonts w:ascii="Times New Roman" w:hAnsi="Times New Roman" w:cs="Times New Roman"/>
          <w:sz w:val="28"/>
          <w:szCs w:val="28"/>
        </w:rPr>
        <w:lastRenderedPageBreak/>
        <w:t>ЦОЗМП на выделенные профсоюзной организацией денежные средства закуплены арбузы для проведения «вкусной» акции. Через корпоративный чат все сотрудники Центра были оповещены, что в буфете можно угост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3E4BE0">
        <w:rPr>
          <w:rFonts w:ascii="Times New Roman" w:hAnsi="Times New Roman" w:cs="Times New Roman"/>
          <w:sz w:val="28"/>
          <w:szCs w:val="28"/>
        </w:rPr>
        <w:t xml:space="preserve">ся вкусной и полезной ягодой месяца. </w:t>
      </w:r>
    </w:p>
    <w:p w:rsidR="00645FE6" w:rsidRDefault="00645FE6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FE6" w:rsidRDefault="00645FE6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F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42615" cy="3570890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598" cy="358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BE0" w:rsidRDefault="003E4BE0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16F" w:rsidRDefault="00AB616F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A2D" w:rsidRDefault="007E7A2D" w:rsidP="007E7A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065">
        <w:rPr>
          <w:rFonts w:ascii="Times New Roman" w:hAnsi="Times New Roman" w:cs="Times New Roman"/>
          <w:sz w:val="28"/>
          <w:szCs w:val="28"/>
        </w:rPr>
        <w:t>Проведение для сотрудников учреждения мастер-класса «Здоровый перекус» с дегустацией</w:t>
      </w:r>
    </w:p>
    <w:p w:rsidR="00654DD8" w:rsidRDefault="00654DD8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DD8" w:rsidRDefault="007E7A2D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A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86502" cy="3854669"/>
            <wp:effectExtent l="19050" t="0" r="4598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9428" t="13471" r="19377" b="8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74" cy="385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DD8" w:rsidRDefault="00654DD8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B52" w:rsidRDefault="009C2B52" w:rsidP="009E7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B52" w:rsidRDefault="007E7A2D" w:rsidP="009E7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7A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6992" cy="6921062"/>
            <wp:effectExtent l="19050" t="0" r="0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45248" t="34864" r="33887" b="21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276" cy="692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B52" w:rsidRDefault="009C2B52" w:rsidP="009E7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B52" w:rsidRDefault="009C2B52" w:rsidP="009E7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B52" w:rsidRDefault="009C2B52" w:rsidP="009E7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B52" w:rsidRDefault="009C2B52" w:rsidP="009E7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B52" w:rsidRDefault="009C2B52" w:rsidP="009E7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B52" w:rsidRDefault="009C2B52" w:rsidP="009E7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B52" w:rsidRDefault="009C2B52" w:rsidP="009E7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8B2" w:rsidRDefault="005A38B2" w:rsidP="009E7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8B2" w:rsidRDefault="005A38B2" w:rsidP="009E7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8B2" w:rsidRDefault="005A38B2" w:rsidP="009E7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38B2" w:rsidRDefault="005A38B2" w:rsidP="009E7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DD8" w:rsidRDefault="00654DD8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DD8" w:rsidRDefault="00654DD8" w:rsidP="009E73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EDF" w:rsidRPr="007E7A2D" w:rsidRDefault="007E7A2D" w:rsidP="009E7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E7A2D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Мероприятия подпрограммы </w:t>
      </w:r>
      <w:r w:rsidR="00F17EDF" w:rsidRPr="007E7A2D">
        <w:rPr>
          <w:rFonts w:ascii="Times New Roman" w:hAnsi="Times New Roman" w:cs="Times New Roman"/>
          <w:sz w:val="28"/>
          <w:szCs w:val="28"/>
          <w:u w:val="single"/>
        </w:rPr>
        <w:t xml:space="preserve">«Повышение физической активности сотрудников» </w:t>
      </w:r>
    </w:p>
    <w:p w:rsidR="005A38B2" w:rsidRPr="00735F7C" w:rsidRDefault="00735F7C" w:rsidP="009E73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5F7C">
        <w:rPr>
          <w:rFonts w:ascii="Times New Roman" w:hAnsi="Times New Roman" w:cs="Times New Roman"/>
          <w:sz w:val="28"/>
          <w:szCs w:val="28"/>
        </w:rPr>
        <w:t>1 октября 2022 года сотрудники учреждения приняли участие в акции «10 000 шагов к жизни», которая проходила в зоне отдыха «Семеновское озеро»</w:t>
      </w:r>
    </w:p>
    <w:p w:rsidR="009E738A" w:rsidRPr="004E2661" w:rsidRDefault="009E738A" w:rsidP="006429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E738A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246260" cy="3523593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16956" t="8019" r="16303" b="4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638" cy="352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38A" w:rsidRDefault="009E738A" w:rsidP="006429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738A" w:rsidRDefault="009E738A" w:rsidP="006429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738A" w:rsidRDefault="009E738A" w:rsidP="006429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E738A" w:rsidRDefault="009E738A" w:rsidP="006429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738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454869" cy="464294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6660" t="7547" r="16667" b="4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13" cy="464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8B2" w:rsidRPr="007E7A2D" w:rsidRDefault="00F17EDF" w:rsidP="006429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E7A2D">
        <w:rPr>
          <w:rFonts w:ascii="Times New Roman" w:hAnsi="Times New Roman" w:cs="Times New Roman"/>
          <w:sz w:val="28"/>
          <w:szCs w:val="28"/>
        </w:rPr>
        <w:lastRenderedPageBreak/>
        <w:t>На выделенные профсоюзн</w:t>
      </w:r>
      <w:r w:rsidR="0073575E">
        <w:rPr>
          <w:rFonts w:ascii="Times New Roman" w:hAnsi="Times New Roman" w:cs="Times New Roman"/>
          <w:sz w:val="28"/>
          <w:szCs w:val="28"/>
        </w:rPr>
        <w:t xml:space="preserve">ым </w:t>
      </w:r>
      <w:r w:rsidRPr="007E7A2D">
        <w:rPr>
          <w:rFonts w:ascii="Times New Roman" w:hAnsi="Times New Roman" w:cs="Times New Roman"/>
          <w:sz w:val="28"/>
          <w:szCs w:val="28"/>
        </w:rPr>
        <w:t>комитет</w:t>
      </w:r>
      <w:r w:rsidR="0073575E">
        <w:rPr>
          <w:rFonts w:ascii="Times New Roman" w:hAnsi="Times New Roman" w:cs="Times New Roman"/>
          <w:sz w:val="28"/>
          <w:szCs w:val="28"/>
        </w:rPr>
        <w:t xml:space="preserve">ом </w:t>
      </w:r>
      <w:r w:rsidRPr="007E7A2D">
        <w:rPr>
          <w:rFonts w:ascii="Times New Roman" w:hAnsi="Times New Roman" w:cs="Times New Roman"/>
          <w:sz w:val="28"/>
          <w:szCs w:val="28"/>
        </w:rPr>
        <w:t>денежные средства заключен договор с  МАУ ГСЦ «Авангард» на 3 месяца 2022 года (октябрь, ноябрь, декабрь 2022 года)</w:t>
      </w:r>
      <w:r w:rsidR="00060E7E">
        <w:rPr>
          <w:rFonts w:ascii="Times New Roman" w:hAnsi="Times New Roman" w:cs="Times New Roman"/>
          <w:sz w:val="28"/>
          <w:szCs w:val="28"/>
        </w:rPr>
        <w:t>. Сотрудники учреждения имеют возможность раз в неделю посещать бесплатно плавательный бассейн.</w:t>
      </w:r>
    </w:p>
    <w:p w:rsidR="005A38B2" w:rsidRDefault="005A38B2" w:rsidP="006429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38B2" w:rsidRDefault="005A38B2" w:rsidP="006429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50ACC" w:rsidRDefault="009E5951" w:rsidP="003E4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40770" cy="8261131"/>
            <wp:effectExtent l="19050" t="0" r="0" b="0"/>
            <wp:docPr id="1" name="Рисунок 2" descr="C:\Users\vera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a\Desktop\index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586" cy="826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ACC" w:rsidRDefault="00350ACC" w:rsidP="003E4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ACC" w:rsidRDefault="00350ACC" w:rsidP="003E4B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50ACC" w:rsidSect="00E301C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75E" w:rsidRDefault="0073575E" w:rsidP="001003E8">
      <w:pPr>
        <w:spacing w:after="0" w:line="240" w:lineRule="auto"/>
      </w:pPr>
      <w:r>
        <w:separator/>
      </w:r>
    </w:p>
  </w:endnote>
  <w:endnote w:type="continuationSeparator" w:id="1">
    <w:p w:rsidR="0073575E" w:rsidRDefault="0073575E" w:rsidP="0010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75E" w:rsidRDefault="0073575E" w:rsidP="001003E8">
      <w:pPr>
        <w:spacing w:after="0" w:line="240" w:lineRule="auto"/>
      </w:pPr>
      <w:r>
        <w:separator/>
      </w:r>
    </w:p>
  </w:footnote>
  <w:footnote w:type="continuationSeparator" w:id="1">
    <w:p w:rsidR="0073575E" w:rsidRDefault="0073575E" w:rsidP="00100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172A2"/>
    <w:multiLevelType w:val="hybridMultilevel"/>
    <w:tmpl w:val="ACA835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E6E3F"/>
    <w:multiLevelType w:val="hybridMultilevel"/>
    <w:tmpl w:val="A150264A"/>
    <w:lvl w:ilvl="0" w:tplc="52865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4B6"/>
    <w:rsid w:val="00025AC9"/>
    <w:rsid w:val="00060E7E"/>
    <w:rsid w:val="00064AC4"/>
    <w:rsid w:val="00084C0B"/>
    <w:rsid w:val="000B4DC7"/>
    <w:rsid w:val="001003E8"/>
    <w:rsid w:val="00127416"/>
    <w:rsid w:val="00187BFB"/>
    <w:rsid w:val="001E165E"/>
    <w:rsid w:val="001F1CF3"/>
    <w:rsid w:val="00203C45"/>
    <w:rsid w:val="002045E3"/>
    <w:rsid w:val="00204B5C"/>
    <w:rsid w:val="00220D3E"/>
    <w:rsid w:val="0025589D"/>
    <w:rsid w:val="002924B6"/>
    <w:rsid w:val="00294689"/>
    <w:rsid w:val="002B77AF"/>
    <w:rsid w:val="0030143B"/>
    <w:rsid w:val="00322BAF"/>
    <w:rsid w:val="00350ACC"/>
    <w:rsid w:val="00367817"/>
    <w:rsid w:val="003A3D0C"/>
    <w:rsid w:val="003B6C9B"/>
    <w:rsid w:val="003E4BE0"/>
    <w:rsid w:val="00417901"/>
    <w:rsid w:val="00420065"/>
    <w:rsid w:val="004308D5"/>
    <w:rsid w:val="00434291"/>
    <w:rsid w:val="004428D5"/>
    <w:rsid w:val="00461785"/>
    <w:rsid w:val="00467773"/>
    <w:rsid w:val="00485796"/>
    <w:rsid w:val="004A264F"/>
    <w:rsid w:val="004C62D4"/>
    <w:rsid w:val="004E2661"/>
    <w:rsid w:val="00501FC5"/>
    <w:rsid w:val="00510174"/>
    <w:rsid w:val="005409EA"/>
    <w:rsid w:val="00546449"/>
    <w:rsid w:val="00546509"/>
    <w:rsid w:val="005A38B2"/>
    <w:rsid w:val="005C423B"/>
    <w:rsid w:val="005D1690"/>
    <w:rsid w:val="005E5372"/>
    <w:rsid w:val="00600EBE"/>
    <w:rsid w:val="00613456"/>
    <w:rsid w:val="00623263"/>
    <w:rsid w:val="006429D8"/>
    <w:rsid w:val="00645FE6"/>
    <w:rsid w:val="00654DD8"/>
    <w:rsid w:val="00657712"/>
    <w:rsid w:val="00663A38"/>
    <w:rsid w:val="006A1C9E"/>
    <w:rsid w:val="006C64D3"/>
    <w:rsid w:val="006E5C89"/>
    <w:rsid w:val="006F3A95"/>
    <w:rsid w:val="006F4740"/>
    <w:rsid w:val="00705F26"/>
    <w:rsid w:val="0073575E"/>
    <w:rsid w:val="00735F7C"/>
    <w:rsid w:val="007A75D0"/>
    <w:rsid w:val="007E0F48"/>
    <w:rsid w:val="007E7A2D"/>
    <w:rsid w:val="00842C53"/>
    <w:rsid w:val="008504E3"/>
    <w:rsid w:val="00851BD4"/>
    <w:rsid w:val="00923FB7"/>
    <w:rsid w:val="00926FD1"/>
    <w:rsid w:val="00944453"/>
    <w:rsid w:val="00974080"/>
    <w:rsid w:val="009A54FE"/>
    <w:rsid w:val="009C2B52"/>
    <w:rsid w:val="009D1FE7"/>
    <w:rsid w:val="009E5951"/>
    <w:rsid w:val="009E738A"/>
    <w:rsid w:val="009F7DFB"/>
    <w:rsid w:val="00A245EF"/>
    <w:rsid w:val="00A5681D"/>
    <w:rsid w:val="00A63921"/>
    <w:rsid w:val="00A64424"/>
    <w:rsid w:val="00AB616F"/>
    <w:rsid w:val="00AE3C49"/>
    <w:rsid w:val="00B13840"/>
    <w:rsid w:val="00B37866"/>
    <w:rsid w:val="00B5140E"/>
    <w:rsid w:val="00B92318"/>
    <w:rsid w:val="00C14359"/>
    <w:rsid w:val="00C209BE"/>
    <w:rsid w:val="00C45798"/>
    <w:rsid w:val="00C52B0C"/>
    <w:rsid w:val="00C84D80"/>
    <w:rsid w:val="00C94B29"/>
    <w:rsid w:val="00CA25DF"/>
    <w:rsid w:val="00D14719"/>
    <w:rsid w:val="00D151CD"/>
    <w:rsid w:val="00D445C1"/>
    <w:rsid w:val="00D454B1"/>
    <w:rsid w:val="00D91FB3"/>
    <w:rsid w:val="00E13471"/>
    <w:rsid w:val="00E301C6"/>
    <w:rsid w:val="00E37635"/>
    <w:rsid w:val="00E533CC"/>
    <w:rsid w:val="00E655AB"/>
    <w:rsid w:val="00ED58D5"/>
    <w:rsid w:val="00EF0A04"/>
    <w:rsid w:val="00F17EDF"/>
    <w:rsid w:val="00F53186"/>
    <w:rsid w:val="00F56044"/>
    <w:rsid w:val="00F75323"/>
    <w:rsid w:val="00F75CA9"/>
    <w:rsid w:val="00FB0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4B6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qFormat/>
    <w:rsid w:val="00D445C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245EF"/>
    <w:rPr>
      <w:color w:val="0000FF" w:themeColor="hyperlink"/>
      <w:u w:val="single"/>
    </w:rPr>
  </w:style>
  <w:style w:type="paragraph" w:styleId="a8">
    <w:name w:val="header"/>
    <w:basedOn w:val="a"/>
    <w:link w:val="a9"/>
    <w:rsid w:val="004C62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C62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0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003E8"/>
  </w:style>
  <w:style w:type="table" w:styleId="ac">
    <w:name w:val="Table Grid"/>
    <w:basedOn w:val="a1"/>
    <w:uiPriority w:val="59"/>
    <w:rsid w:val="004617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link w:val="a5"/>
    <w:locked/>
    <w:rsid w:val="003E4B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FE11-049B-49D0-B8D4-B871AD21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4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vera</cp:lastModifiedBy>
  <cp:revision>51</cp:revision>
  <dcterms:created xsi:type="dcterms:W3CDTF">2022-03-29T10:45:00Z</dcterms:created>
  <dcterms:modified xsi:type="dcterms:W3CDTF">2022-12-12T12:45:00Z</dcterms:modified>
</cp:coreProperties>
</file>